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AA3F8E" w:rsidR="00E4321B" w:rsidRPr="00E4321B" w:rsidRDefault="00361A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295B21" w:rsidR="00DF4FD8" w:rsidRPr="00DF4FD8" w:rsidRDefault="00361A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FDDE4C" w:rsidR="00DF4FD8" w:rsidRPr="0075070E" w:rsidRDefault="00361A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01D14F" w:rsidR="00DF4FD8" w:rsidRPr="00DF4FD8" w:rsidRDefault="00361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0CAEFE" w:rsidR="00DF4FD8" w:rsidRPr="00DF4FD8" w:rsidRDefault="00361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8DD8A6" w:rsidR="00DF4FD8" w:rsidRPr="00DF4FD8" w:rsidRDefault="00361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91DD30" w:rsidR="00DF4FD8" w:rsidRPr="00DF4FD8" w:rsidRDefault="00361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7BA0EB" w:rsidR="00DF4FD8" w:rsidRPr="00DF4FD8" w:rsidRDefault="00361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C13AF0" w:rsidR="00DF4FD8" w:rsidRPr="00DF4FD8" w:rsidRDefault="00361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08FDE3" w:rsidR="00DF4FD8" w:rsidRPr="00DF4FD8" w:rsidRDefault="00361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7A8946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8604E88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26BAAE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685864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E13674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D8BAF4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21B1F1F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B2C04E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1D12CA5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076113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C0934A0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B345D06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212EDD3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FB8E54A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61F9CD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357DF3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FF92763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78D4C43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E3A5480" w:rsidR="00DF4FD8" w:rsidRPr="00361A36" w:rsidRDefault="00361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597E113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42DD1C" w:rsidR="00DF4FD8" w:rsidRPr="00361A36" w:rsidRDefault="00361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4C747E" w:rsidR="00DF4FD8" w:rsidRPr="00361A36" w:rsidRDefault="00361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19F7F3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2535F75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CAE8E8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608F760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EDC321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28D631" w:rsidR="00DF4FD8" w:rsidRPr="00361A36" w:rsidRDefault="00361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D9867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F9A1118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48EB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296D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552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124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D25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A61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B54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049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1C5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6BC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FCC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67B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88BB96" w:rsidR="00B87141" w:rsidRPr="0075070E" w:rsidRDefault="00361A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DC89D7" w:rsidR="00B87141" w:rsidRPr="00DF4FD8" w:rsidRDefault="00361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83380B" w:rsidR="00B87141" w:rsidRPr="00DF4FD8" w:rsidRDefault="00361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5A2AC0" w:rsidR="00B87141" w:rsidRPr="00DF4FD8" w:rsidRDefault="00361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686EA9" w:rsidR="00B87141" w:rsidRPr="00DF4FD8" w:rsidRDefault="00361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956990" w:rsidR="00B87141" w:rsidRPr="00DF4FD8" w:rsidRDefault="00361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D13B4C" w:rsidR="00B87141" w:rsidRPr="00DF4FD8" w:rsidRDefault="00361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873699" w:rsidR="00B87141" w:rsidRPr="00DF4FD8" w:rsidRDefault="00361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BEE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47B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55602C" w:rsidR="00DF0BAE" w:rsidRPr="00361A36" w:rsidRDefault="00361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29057C3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70F0257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3584B30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029322A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60FF4D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86493E6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6E1E014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28280D5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5CBAA9F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89A462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3FE42B1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82291F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4864211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FDF6E4E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F93C445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EEE5291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F31476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AAEAF3D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495C78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F2543FE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DC5D82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B5A85F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2B22D5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E6E00F6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AD6D988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1AFAB5" w:rsidR="00DF0BAE" w:rsidRPr="00361A36" w:rsidRDefault="00361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4E6DC2C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ACC48BB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D598C39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A644CCA" w:rsidR="00DF0BAE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4E2C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603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34A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DB0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BA9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0A5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239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74C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754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6F80F8" w:rsidR="00857029" w:rsidRPr="0075070E" w:rsidRDefault="00361A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885D69" w:rsidR="00857029" w:rsidRPr="00DF4FD8" w:rsidRDefault="00361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6FFE9F" w:rsidR="00857029" w:rsidRPr="00DF4FD8" w:rsidRDefault="00361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A34447" w:rsidR="00857029" w:rsidRPr="00DF4FD8" w:rsidRDefault="00361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920C19" w:rsidR="00857029" w:rsidRPr="00DF4FD8" w:rsidRDefault="00361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F4B372" w:rsidR="00857029" w:rsidRPr="00DF4FD8" w:rsidRDefault="00361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476934" w:rsidR="00857029" w:rsidRPr="00DF4FD8" w:rsidRDefault="00361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91CCC0" w:rsidR="00857029" w:rsidRPr="00DF4FD8" w:rsidRDefault="00361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1C8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739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2B5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B13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382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52EA9D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26DC26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8793BF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AD62310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5CAE69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BF2AC8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0BF652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5D5F178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422FC77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CFDD6D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9C9B2F0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A2D3710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4536F5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00BC2E9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079AC3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5E8B95" w:rsidR="00DF4FD8" w:rsidRPr="00361A36" w:rsidRDefault="00361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BA8603" w:rsidR="00DF4FD8" w:rsidRPr="00361A36" w:rsidRDefault="00361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3C8D8AE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255763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7E20BF8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3611A3A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2E07FF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7DD727A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6C2CA2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016353A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53CA2D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2E54C35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3B52829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478F599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E12F059" w:rsidR="00DF4FD8" w:rsidRPr="004020EB" w:rsidRDefault="00361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9B7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17F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8CC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611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436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86E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342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D6C1A0" w:rsidR="00C54E9D" w:rsidRDefault="00361A3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E8F8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92E995" w:rsidR="00C54E9D" w:rsidRDefault="00361A3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88ED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7177B3" w:rsidR="00C54E9D" w:rsidRDefault="00361A36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005C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9E2EF1" w:rsidR="00C54E9D" w:rsidRDefault="00361A36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DFC9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F58342" w:rsidR="00C54E9D" w:rsidRDefault="00361A36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2F2F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FAE7EE" w:rsidR="00C54E9D" w:rsidRDefault="00361A36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4544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517383" w:rsidR="00C54E9D" w:rsidRDefault="00361A36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578E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6108A5" w:rsidR="00C54E9D" w:rsidRDefault="00361A36">
            <w:r>
              <w:t>Jun 17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0A98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EFB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8C7C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1A3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9 - Q2 Calendar</dc:title>
  <dc:subject>Quarter 2 Calendar with Gibraltar Holidays</dc:subject>
  <dc:creator>General Blue Corporation</dc:creator>
  <keywords>Gibraltar 2019 - Q2 Calendar, Printable, Easy to Customize, Holiday Calendar</keywords>
  <dc:description/>
  <dcterms:created xsi:type="dcterms:W3CDTF">2019-12-12T15:31:00.0000000Z</dcterms:created>
  <dcterms:modified xsi:type="dcterms:W3CDTF">2022-10-14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